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CC6" w14:textId="35C3D076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1AC90909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3FBF6BF1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35D10A61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7C1710DE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4D56CFDA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655C8D5E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62164688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77777777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gurus HMSI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7CEFC8B2" w:rsidR="002C2E70" w:rsidRDefault="003867BA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6D6A7E51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62172842" w:rsidR="002C2E70" w:rsidRDefault="003867BA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100F522A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44CC7ECA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660BF0">
        <w:rPr>
          <w:rFonts w:ascii="Times New Roman" w:eastAsia="Times New Roman" w:hAnsi="Times New Roman" w:cs="Times New Roman"/>
          <w:sz w:val="24"/>
          <w:szCs w:val="24"/>
        </w:rPr>
        <w:t>{nama_organisasi}</w:t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CF1328B" w:rsidR="002C2E70" w:rsidRDefault="00660BF0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{pembina_organisasi}</w:t>
      </w:r>
    </w:p>
    <w:p w14:paraId="4FE3556C" w14:textId="496DE337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660BF0">
        <w:rPr>
          <w:rFonts w:ascii="Times New Roman" w:eastAsia="Times New Roman" w:hAnsi="Times New Roman" w:cs="Times New Roman"/>
          <w:color w:val="333333"/>
          <w:sz w:val="24"/>
          <w:szCs w:val="24"/>
        </w:rPr>
        <w:t>{nip_pembina}</w:t>
      </w:r>
    </w:p>
    <w:sectPr w:rsidR="002C2E70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E925" w14:textId="77777777" w:rsidR="00AE33CD" w:rsidRDefault="00AE33CD">
      <w:pPr>
        <w:spacing w:after="0" w:line="240" w:lineRule="auto"/>
      </w:pPr>
      <w:r>
        <w:separator/>
      </w:r>
    </w:p>
  </w:endnote>
  <w:endnote w:type="continuationSeparator" w:id="0">
    <w:p w14:paraId="6A7D559F" w14:textId="77777777" w:rsidR="00AE33CD" w:rsidRDefault="00A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237B" w14:textId="77777777" w:rsidR="00AE33CD" w:rsidRDefault="00AE33CD">
      <w:pPr>
        <w:spacing w:after="0" w:line="240" w:lineRule="auto"/>
      </w:pPr>
      <w:r>
        <w:separator/>
      </w:r>
    </w:p>
  </w:footnote>
  <w:footnote w:type="continuationSeparator" w:id="0">
    <w:p w14:paraId="30703238" w14:textId="77777777" w:rsidR="00AE33CD" w:rsidRDefault="00A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7BE" w14:textId="192EBE6B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0782A6A6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NAMA_ORGANISASI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48B5EF6E" w14:textId="77860CC2" w:rsidR="002C2E70" w:rsidRDefault="003867B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JURUSAN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6AF2F19" w14:textId="45096F5F" w:rsidR="002C2E70" w:rsidRDefault="003867BA" w:rsidP="003867B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208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  <w:t>{logo}</w:t>
    </w:r>
  </w:p>
  <w:p w14:paraId="09AE8749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10807296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2C2E70"/>
    <w:rsid w:val="003867BA"/>
    <w:rsid w:val="004A2318"/>
    <w:rsid w:val="00660BF0"/>
    <w:rsid w:val="00670034"/>
    <w:rsid w:val="00765021"/>
    <w:rsid w:val="008F7A34"/>
    <w:rsid w:val="00A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15</cp:revision>
  <cp:lastPrinted>2024-05-16T05:17:00Z</cp:lastPrinted>
  <dcterms:created xsi:type="dcterms:W3CDTF">2023-02-19T06:09:00Z</dcterms:created>
  <dcterms:modified xsi:type="dcterms:W3CDTF">2024-05-16T05:17:00Z</dcterms:modified>
</cp:coreProperties>
</file>